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C2" w:rsidRPr="000865C2" w:rsidRDefault="000865C2" w:rsidP="002853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5C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0865C2" w:rsidRPr="000865C2" w:rsidRDefault="000865C2" w:rsidP="002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5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865C2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0865C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0865C2" w:rsidRPr="000865C2" w:rsidRDefault="000865C2" w:rsidP="0008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65C2" w:rsidRPr="000865C2" w:rsidRDefault="000865C2" w:rsidP="0008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865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0865C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865C2" w:rsidRPr="000865C2" w:rsidRDefault="000865C2" w:rsidP="0008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360" w:rsidRDefault="000865C2" w:rsidP="0008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8 марта</w:t>
      </w:r>
      <w:r w:rsidRPr="000865C2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0865C2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7"/>
          <w:szCs w:val="27"/>
        </w:rPr>
        <w:t>81</w:t>
      </w:r>
    </w:p>
    <w:p w:rsidR="000865C2" w:rsidRPr="00C22360" w:rsidRDefault="000865C2" w:rsidP="0008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E0" w:rsidRPr="000865C2" w:rsidRDefault="00B66C1C" w:rsidP="00C22360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4"/>
        </w:rPr>
      </w:pPr>
      <w:r w:rsidRPr="000865C2">
        <w:rPr>
          <w:rFonts w:ascii="Times New Roman" w:hAnsi="Times New Roman" w:cs="Times New Roman"/>
          <w:sz w:val="28"/>
          <w:szCs w:val="24"/>
        </w:rPr>
        <w:t xml:space="preserve">Об утверждении </w:t>
      </w:r>
      <w:hyperlink r:id="rId8" w:history="1">
        <w:r w:rsidRPr="000865C2">
          <w:rPr>
            <w:rFonts w:ascii="Times New Roman" w:hAnsi="Times New Roman" w:cs="Times New Roman"/>
            <w:sz w:val="28"/>
            <w:szCs w:val="24"/>
          </w:rPr>
          <w:t>п</w:t>
        </w:r>
        <w:r w:rsidR="004D57E0" w:rsidRPr="000865C2">
          <w:rPr>
            <w:rFonts w:ascii="Times New Roman" w:hAnsi="Times New Roman" w:cs="Times New Roman"/>
            <w:sz w:val="28"/>
            <w:szCs w:val="24"/>
          </w:rPr>
          <w:t>оряд</w:t>
        </w:r>
        <w:r w:rsidRPr="000865C2">
          <w:rPr>
            <w:rFonts w:ascii="Times New Roman" w:hAnsi="Times New Roman" w:cs="Times New Roman"/>
            <w:sz w:val="28"/>
            <w:szCs w:val="24"/>
          </w:rPr>
          <w:t>ка</w:t>
        </w:r>
      </w:hyperlink>
      <w:r w:rsidR="004D57E0" w:rsidRPr="000865C2">
        <w:rPr>
          <w:rFonts w:ascii="Times New Roman" w:hAnsi="Times New Roman" w:cs="Times New Roman"/>
          <w:sz w:val="28"/>
          <w:szCs w:val="24"/>
        </w:rPr>
        <w:t xml:space="preserve"> 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</w:t>
      </w:r>
      <w:r w:rsidR="00C22360" w:rsidRPr="000865C2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31235F" w:rsidRPr="000865C2">
        <w:rPr>
          <w:rFonts w:ascii="Times New Roman" w:hAnsi="Times New Roman" w:cs="Times New Roman"/>
          <w:sz w:val="28"/>
          <w:szCs w:val="24"/>
        </w:rPr>
        <w:t>Запорожское</w:t>
      </w:r>
      <w:r w:rsidR="00C22360" w:rsidRPr="000865C2">
        <w:rPr>
          <w:rFonts w:ascii="Times New Roman" w:hAnsi="Times New Roman" w:cs="Times New Roman"/>
          <w:sz w:val="28"/>
          <w:szCs w:val="24"/>
        </w:rPr>
        <w:t xml:space="preserve"> сельское поселение</w:t>
      </w:r>
      <w:r w:rsidR="002853AA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  <w:proofErr w:type="spellStart"/>
      <w:r w:rsidR="002853AA">
        <w:rPr>
          <w:rFonts w:ascii="Times New Roman" w:hAnsi="Times New Roman" w:cs="Times New Roman"/>
          <w:sz w:val="28"/>
          <w:szCs w:val="24"/>
        </w:rPr>
        <w:t>Приозерский</w:t>
      </w:r>
      <w:proofErr w:type="spellEnd"/>
      <w:r w:rsidR="002853AA">
        <w:rPr>
          <w:rFonts w:ascii="Times New Roman" w:hAnsi="Times New Roman" w:cs="Times New Roman"/>
          <w:sz w:val="28"/>
          <w:szCs w:val="24"/>
        </w:rPr>
        <w:t xml:space="preserve"> муниципальный район Ленинградской области</w:t>
      </w:r>
    </w:p>
    <w:p w:rsidR="004D57E0" w:rsidRPr="00C22360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0" w:rsidRPr="000865C2" w:rsidRDefault="00C2236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865C2">
        <w:rPr>
          <w:rFonts w:ascii="Times New Roman" w:hAnsi="Times New Roman" w:cs="Times New Roman"/>
          <w:color w:val="000000" w:themeColor="text1"/>
          <w:sz w:val="28"/>
          <w:szCs w:val="24"/>
        </w:rPr>
        <w:t>Рассмотрев информацию Призерского городского прокурора №22-162-2019 от 25.01.2019, в</w:t>
      </w:r>
      <w:r w:rsidR="004D57E0" w:rsidRPr="000865C2">
        <w:rPr>
          <w:rFonts w:ascii="Times New Roman" w:hAnsi="Times New Roman" w:cs="Times New Roman"/>
          <w:sz w:val="28"/>
          <w:szCs w:val="24"/>
        </w:rPr>
        <w:t xml:space="preserve"> соответствии с </w:t>
      </w:r>
      <w:hyperlink r:id="rId9" w:history="1">
        <w:r w:rsidR="004D57E0" w:rsidRPr="000865C2">
          <w:rPr>
            <w:rFonts w:ascii="Times New Roman" w:hAnsi="Times New Roman" w:cs="Times New Roman"/>
            <w:sz w:val="28"/>
            <w:szCs w:val="24"/>
          </w:rPr>
          <w:t>пунктом 3.1 статьи 78.2</w:t>
        </w:r>
      </w:hyperlink>
      <w:r w:rsidR="004D57E0" w:rsidRPr="000865C2">
        <w:rPr>
          <w:rFonts w:ascii="Times New Roman" w:hAnsi="Times New Roman" w:cs="Times New Roman"/>
          <w:sz w:val="28"/>
          <w:szCs w:val="24"/>
        </w:rPr>
        <w:t xml:space="preserve"> и </w:t>
      </w:r>
      <w:hyperlink r:id="rId10" w:history="1">
        <w:r w:rsidR="004D57E0" w:rsidRPr="000865C2">
          <w:rPr>
            <w:rFonts w:ascii="Times New Roman" w:hAnsi="Times New Roman" w:cs="Times New Roman"/>
            <w:sz w:val="28"/>
            <w:szCs w:val="24"/>
          </w:rPr>
          <w:t>пунктом 3.1 статьи 79</w:t>
        </w:r>
      </w:hyperlink>
      <w:r w:rsidR="004D57E0" w:rsidRPr="000865C2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0865C2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31235F" w:rsidRPr="000865C2">
        <w:rPr>
          <w:rFonts w:ascii="Times New Roman" w:hAnsi="Times New Roman" w:cs="Times New Roman"/>
          <w:sz w:val="28"/>
          <w:szCs w:val="24"/>
        </w:rPr>
        <w:t>Запорожское</w:t>
      </w:r>
      <w:r w:rsidRPr="000865C2">
        <w:rPr>
          <w:rFonts w:ascii="Times New Roman" w:hAnsi="Times New Roman" w:cs="Times New Roman"/>
          <w:sz w:val="28"/>
          <w:szCs w:val="24"/>
        </w:rPr>
        <w:t xml:space="preserve"> сельское поселение</w:t>
      </w:r>
      <w:r w:rsidR="004D57E0" w:rsidRPr="000865C2">
        <w:rPr>
          <w:rFonts w:ascii="Times New Roman" w:hAnsi="Times New Roman" w:cs="Times New Roman"/>
          <w:sz w:val="28"/>
          <w:szCs w:val="24"/>
        </w:rPr>
        <w:t>,</w:t>
      </w:r>
      <w:r w:rsidR="000865C2" w:rsidRPr="000865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Запорожское сельское поселение муниципального образования </w:t>
      </w:r>
      <w:proofErr w:type="spellStart"/>
      <w:r w:rsidR="000865C2" w:rsidRPr="000865C2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0865C2" w:rsidRPr="000865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  <w:r w:rsidR="000865C2" w:rsidRPr="000865C2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0865C2" w:rsidRPr="000865C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D57E0" w:rsidRPr="000865C2" w:rsidRDefault="004D57E0" w:rsidP="0008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D57E0" w:rsidRPr="002853AA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AA">
        <w:rPr>
          <w:rFonts w:ascii="Times New Roman" w:hAnsi="Times New Roman" w:cs="Times New Roman"/>
          <w:sz w:val="28"/>
          <w:szCs w:val="28"/>
        </w:rPr>
        <w:t>1. Утвердить Порядок 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</w:t>
      </w:r>
      <w:r w:rsidRPr="002853AA"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</w:t>
      </w:r>
      <w:r w:rsidR="00C22360" w:rsidRPr="002853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235F" w:rsidRPr="002853AA">
        <w:rPr>
          <w:rFonts w:ascii="Times New Roman" w:hAnsi="Times New Roman" w:cs="Times New Roman"/>
          <w:sz w:val="28"/>
          <w:szCs w:val="28"/>
        </w:rPr>
        <w:t>Запорожское</w:t>
      </w:r>
      <w:r w:rsidR="00C22360" w:rsidRPr="002853A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853AA" w:rsidRPr="002853AA">
        <w:rPr>
          <w:rFonts w:ascii="Times New Roman" w:hAnsi="Times New Roman" w:cs="Times New Roman"/>
          <w:sz w:val="28"/>
          <w:szCs w:val="28"/>
        </w:rPr>
        <w:t xml:space="preserve"> </w:t>
      </w:r>
      <w:r w:rsidR="002853AA" w:rsidRPr="00285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853AA" w:rsidRPr="002853AA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853AA" w:rsidRPr="002853AA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285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3A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22360" w:rsidRPr="002853AA" w:rsidRDefault="00C22360" w:rsidP="00C223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31235F"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>Запорожское</w:t>
      </w:r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>Приозерский</w:t>
      </w:r>
      <w:proofErr w:type="spellEnd"/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Ленинградской области. </w:t>
      </w:r>
    </w:p>
    <w:p w:rsidR="00C22360" w:rsidRPr="002853AA" w:rsidRDefault="00C22360" w:rsidP="00C22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его официального опубликования</w:t>
      </w:r>
    </w:p>
    <w:p w:rsidR="00C22360" w:rsidRPr="002853AA" w:rsidRDefault="00C22360" w:rsidP="00C223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85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C22360" w:rsidRPr="000865C2" w:rsidRDefault="00C22360" w:rsidP="00C223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D57E0" w:rsidRPr="000865C2" w:rsidRDefault="004D57E0" w:rsidP="004D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0865C2" w:rsidRDefault="000865C2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865C2" w:rsidRDefault="000865C2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D57E0" w:rsidRPr="000865C2" w:rsidRDefault="00C22360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5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865C2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0865C2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Pr="000865C2">
        <w:rPr>
          <w:rFonts w:ascii="Times New Roman" w:hAnsi="Times New Roman" w:cs="Times New Roman"/>
          <w:sz w:val="28"/>
          <w:szCs w:val="24"/>
        </w:rPr>
        <w:t>лавы</w:t>
      </w:r>
      <w:proofErr w:type="spellEnd"/>
      <w:r w:rsidRPr="000865C2">
        <w:rPr>
          <w:rFonts w:ascii="Times New Roman" w:hAnsi="Times New Roman" w:cs="Times New Roman"/>
          <w:sz w:val="28"/>
          <w:szCs w:val="24"/>
        </w:rPr>
        <w:t xml:space="preserve"> администрации                                                                </w:t>
      </w:r>
      <w:proofErr w:type="spellStart"/>
      <w:r w:rsidR="0031235F" w:rsidRPr="000865C2">
        <w:rPr>
          <w:rFonts w:ascii="Times New Roman" w:hAnsi="Times New Roman" w:cs="Times New Roman"/>
          <w:sz w:val="28"/>
          <w:szCs w:val="24"/>
        </w:rPr>
        <w:t>А.Г.Подрезов</w:t>
      </w:r>
      <w:proofErr w:type="spellEnd"/>
    </w:p>
    <w:p w:rsidR="004D57E0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C2" w:rsidRDefault="000865C2" w:rsidP="004D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C2" w:rsidRDefault="000865C2" w:rsidP="004D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C2" w:rsidRDefault="000865C2" w:rsidP="004D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C2" w:rsidRPr="000865C2" w:rsidRDefault="000865C2" w:rsidP="00086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865C2" w:rsidRPr="000865C2" w:rsidRDefault="000865C2" w:rsidP="00086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5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.: </w:t>
      </w:r>
      <w:proofErr w:type="spellStart"/>
      <w:r w:rsidRPr="000865C2">
        <w:rPr>
          <w:rFonts w:ascii="Times New Roman" w:eastAsia="Times New Roman" w:hAnsi="Times New Roman" w:cs="Times New Roman"/>
          <w:color w:val="000000"/>
          <w:sz w:val="16"/>
          <w:szCs w:val="16"/>
        </w:rPr>
        <w:t>Е.А.Шишла</w:t>
      </w:r>
      <w:proofErr w:type="spellEnd"/>
      <w:r w:rsidRPr="000865C2">
        <w:rPr>
          <w:rFonts w:ascii="Times New Roman" w:eastAsia="Times New Roman" w:hAnsi="Times New Roman" w:cs="Times New Roman"/>
          <w:color w:val="000000"/>
          <w:sz w:val="16"/>
          <w:szCs w:val="16"/>
        </w:rPr>
        <w:t>, 8 813 79 66 334</w:t>
      </w:r>
    </w:p>
    <w:p w:rsidR="000865C2" w:rsidRPr="000865C2" w:rsidRDefault="000865C2" w:rsidP="00086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5C2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1</w:t>
      </w:r>
    </w:p>
    <w:p w:rsidR="000865C2" w:rsidRPr="00C22360" w:rsidRDefault="000865C2" w:rsidP="004D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65C2" w:rsidRPr="00C22360" w:rsidSect="000865C2">
          <w:headerReference w:type="default" r:id="rId11"/>
          <w:pgSz w:w="11906" w:h="16838"/>
          <w:pgMar w:top="709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2853AA" w:rsidRPr="002853AA" w:rsidRDefault="002853AA" w:rsidP="002853A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твержден</w:t>
      </w:r>
    </w:p>
    <w:p w:rsidR="002853AA" w:rsidRPr="002853AA" w:rsidRDefault="002853AA" w:rsidP="002853A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 МО Запорожское сельское поселение</w:t>
      </w:r>
    </w:p>
    <w:p w:rsidR="002853AA" w:rsidRPr="002853AA" w:rsidRDefault="002853AA" w:rsidP="002853A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 </w:t>
      </w:r>
      <w:proofErr w:type="spellStart"/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район ЛО</w:t>
      </w:r>
    </w:p>
    <w:p w:rsidR="002853AA" w:rsidRPr="002853AA" w:rsidRDefault="002853AA" w:rsidP="002853A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t>№ 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2853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8 марта 2019 года</w:t>
      </w:r>
    </w:p>
    <w:p w:rsidR="004D57E0" w:rsidRPr="00C22360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Par36"/>
    <w:bookmarkEnd w:id="0"/>
    <w:p w:rsidR="004D57E0" w:rsidRPr="00C22360" w:rsidRDefault="003A52DF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fldChar w:fldCharType="begin"/>
      </w:r>
      <w:r w:rsidR="004D57E0" w:rsidRPr="00C22360">
        <w:rPr>
          <w:rFonts w:ascii="Times New Roman" w:hAnsi="Times New Roman" w:cs="Times New Roman"/>
          <w:sz w:val="24"/>
          <w:szCs w:val="24"/>
        </w:rPr>
        <w:instrText>HYPERLINK \l "Par41"</w:instrText>
      </w:r>
      <w:r w:rsidRPr="00C22360">
        <w:rPr>
          <w:rFonts w:ascii="Times New Roman" w:hAnsi="Times New Roman" w:cs="Times New Roman"/>
          <w:sz w:val="24"/>
          <w:szCs w:val="24"/>
        </w:rPr>
        <w:fldChar w:fldCharType="separate"/>
      </w:r>
      <w:r w:rsidR="004D57E0" w:rsidRPr="00C22360">
        <w:rPr>
          <w:rFonts w:ascii="Times New Roman" w:hAnsi="Times New Roman" w:cs="Times New Roman"/>
          <w:sz w:val="24"/>
          <w:szCs w:val="24"/>
        </w:rPr>
        <w:t>ПОРЯДОК</w:t>
      </w:r>
      <w:r w:rsidRPr="00C2236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22360" w:rsidRPr="00C22360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C22360">
        <w:rPr>
          <w:rFonts w:ascii="Times New Roman" w:hAnsi="Times New Roman" w:cs="Times New Roman"/>
          <w:sz w:val="24"/>
          <w:szCs w:val="24"/>
        </w:rPr>
        <w:t>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</w:t>
      </w:r>
      <w:r w:rsidR="002853AA">
        <w:rPr>
          <w:rFonts w:ascii="Times New Roman" w:hAnsi="Times New Roman" w:cs="Times New Roman"/>
          <w:sz w:val="24"/>
          <w:szCs w:val="24"/>
        </w:rPr>
        <w:t xml:space="preserve">ского и ценового аудита за счет </w:t>
      </w:r>
      <w:r w:rsidRPr="00C2236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223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2853AA">
        <w:rPr>
          <w:rFonts w:ascii="Times New Roman" w:hAnsi="Times New Roman" w:cs="Times New Roman"/>
          <w:sz w:val="24"/>
          <w:szCs w:val="24"/>
        </w:rPr>
        <w:t xml:space="preserve"> </w:t>
      </w:r>
      <w:r w:rsidR="00C2236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853AA" w:rsidRPr="002853AA">
        <w:t xml:space="preserve"> </w:t>
      </w:r>
      <w:r w:rsidR="002853AA" w:rsidRPr="002853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853AA" w:rsidRPr="002853AA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853AA" w:rsidRPr="002853AA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4D57E0" w:rsidRPr="00C22360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57E0" w:rsidRPr="00C22360" w:rsidRDefault="004D57E0" w:rsidP="00C22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1. Настоящим Порядком устанавливается последовательность  принятия решений:</w:t>
      </w:r>
    </w:p>
    <w:p w:rsidR="004D57E0" w:rsidRPr="00C22360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22360">
        <w:rPr>
          <w:rFonts w:ascii="Times New Roman" w:hAnsi="Times New Roman" w:cs="Times New Roman"/>
          <w:sz w:val="24"/>
          <w:szCs w:val="24"/>
        </w:rPr>
        <w:t xml:space="preserve">а) о предоставлении субсидий из бюджета </w:t>
      </w:r>
      <w:r w:rsidR="00C223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9E23DD">
        <w:rPr>
          <w:rFonts w:ascii="Times New Roman" w:hAnsi="Times New Roman" w:cs="Times New Roman"/>
          <w:sz w:val="24"/>
          <w:szCs w:val="24"/>
        </w:rPr>
        <w:t xml:space="preserve"> </w:t>
      </w:r>
      <w:r w:rsidR="00C2236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C22360"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ям и автономным учреждениям (далее - учреждения), а также муниципальным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r w:rsidR="00C22360" w:rsidRPr="00C2236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23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285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C2236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22360" w:rsidRPr="00C22360">
        <w:rPr>
          <w:rFonts w:ascii="Times New Roman" w:hAnsi="Times New Roman" w:cs="Times New Roman"/>
          <w:sz w:val="24"/>
          <w:szCs w:val="24"/>
        </w:rPr>
        <w:t xml:space="preserve"> </w:t>
      </w:r>
      <w:r w:rsidRPr="00C22360">
        <w:rPr>
          <w:rFonts w:ascii="Times New Roman" w:hAnsi="Times New Roman" w:cs="Times New Roman"/>
          <w:sz w:val="24"/>
          <w:szCs w:val="24"/>
        </w:rPr>
        <w:t>(далее - объекты капитального строительства), в случае, если подготовка</w:t>
      </w:r>
      <w:proofErr w:type="gramEnd"/>
      <w:r w:rsidRPr="00C22360">
        <w:rPr>
          <w:rFonts w:ascii="Times New Roman" w:hAnsi="Times New Roman" w:cs="Times New Roman"/>
          <w:sz w:val="24"/>
          <w:szCs w:val="24"/>
        </w:rPr>
        <w:t xml:space="preserve"> такого обоснования является обязательной в соответствии с законодательством Российской Федерации (далее - субсидии);</w:t>
      </w:r>
    </w:p>
    <w:p w:rsidR="004D57E0" w:rsidRPr="00C22360" w:rsidRDefault="004D57E0" w:rsidP="009E2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б) об осуществлении бюджетных инвестиций из бюджета </w:t>
      </w:r>
      <w:r w:rsidR="00C223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C223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22360" w:rsidRPr="00C22360">
        <w:rPr>
          <w:rFonts w:ascii="Times New Roman" w:hAnsi="Times New Roman" w:cs="Times New Roman"/>
          <w:sz w:val="24"/>
          <w:szCs w:val="24"/>
        </w:rPr>
        <w:t xml:space="preserve"> </w:t>
      </w:r>
      <w:r w:rsidRPr="00C22360">
        <w:rPr>
          <w:rFonts w:ascii="Times New Roman" w:hAnsi="Times New Roman" w:cs="Times New Roman"/>
          <w:sz w:val="24"/>
          <w:szCs w:val="24"/>
        </w:rPr>
        <w:t>получателям бюджетных средств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4D57E0" w:rsidRPr="00C22360" w:rsidRDefault="004D57E0" w:rsidP="00997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2360">
        <w:rPr>
          <w:rFonts w:ascii="Times New Roman" w:hAnsi="Times New Roman" w:cs="Times New Roman"/>
          <w:sz w:val="24"/>
          <w:szCs w:val="24"/>
        </w:rPr>
        <w:t xml:space="preserve">Инициатором подготовки проекта решения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в отношении объектов капитального строительства за счет средств бюджета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C223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22360" w:rsidRPr="00C22360">
        <w:rPr>
          <w:rFonts w:ascii="Times New Roman" w:hAnsi="Times New Roman" w:cs="Times New Roman"/>
          <w:sz w:val="24"/>
          <w:szCs w:val="24"/>
        </w:rPr>
        <w:t xml:space="preserve"> </w:t>
      </w:r>
      <w:r w:rsidRPr="00C22360">
        <w:rPr>
          <w:rFonts w:ascii="Times New Roman" w:hAnsi="Times New Roman" w:cs="Times New Roman"/>
          <w:sz w:val="24"/>
          <w:szCs w:val="24"/>
        </w:rPr>
        <w:t xml:space="preserve">(далее – Решение) выступает предполагаемый главный распорядитель средств бюджета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C223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22360">
        <w:rPr>
          <w:rFonts w:ascii="Times New Roman" w:hAnsi="Times New Roman" w:cs="Times New Roman"/>
          <w:sz w:val="24"/>
          <w:szCs w:val="24"/>
        </w:rPr>
        <w:t xml:space="preserve">, ответственный за реализацию мероприятий муниципальной программы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C223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22360">
        <w:rPr>
          <w:rFonts w:ascii="Times New Roman" w:hAnsi="Times New Roman" w:cs="Times New Roman"/>
          <w:sz w:val="24"/>
          <w:szCs w:val="24"/>
        </w:rPr>
        <w:t>, в рамках которой планируется реализация бюджетных</w:t>
      </w:r>
      <w:proofErr w:type="gramEnd"/>
      <w:r w:rsidRPr="00C22360">
        <w:rPr>
          <w:rFonts w:ascii="Times New Roman" w:hAnsi="Times New Roman" w:cs="Times New Roman"/>
          <w:sz w:val="24"/>
          <w:szCs w:val="24"/>
        </w:rPr>
        <w:t xml:space="preserve"> инвестиций или предоставление субсидии, либо в случае, если объект капитального строительства или объект недвижимого имущества не включен в муниципальную программу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C223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22360">
        <w:rPr>
          <w:rFonts w:ascii="Times New Roman" w:hAnsi="Times New Roman" w:cs="Times New Roman"/>
          <w:sz w:val="24"/>
          <w:szCs w:val="24"/>
        </w:rPr>
        <w:t xml:space="preserve">, предполагаемый главный распорядитель средств бюджета </w:t>
      </w:r>
      <w:r w:rsidR="00997C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2360">
        <w:rPr>
          <w:rFonts w:ascii="Times New Roman" w:hAnsi="Times New Roman" w:cs="Times New Roman"/>
          <w:sz w:val="24"/>
          <w:szCs w:val="24"/>
        </w:rPr>
        <w:t>, наделенный в установленном порядке полномочиями в соответствующей сфере (далее - главный распорядитель).</w:t>
      </w:r>
    </w:p>
    <w:p w:rsidR="004D57E0" w:rsidRPr="00C22360" w:rsidRDefault="004D57E0" w:rsidP="00997C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3. Главный распорядите</w:t>
      </w:r>
      <w:r w:rsidR="00997C5B">
        <w:rPr>
          <w:rFonts w:ascii="Times New Roman" w:hAnsi="Times New Roman" w:cs="Times New Roman"/>
          <w:sz w:val="24"/>
          <w:szCs w:val="24"/>
        </w:rPr>
        <w:t>ль согласовывает проект Решения</w:t>
      </w:r>
      <w:r w:rsidR="00C22360" w:rsidRPr="00C22360">
        <w:rPr>
          <w:rFonts w:ascii="Times New Roman" w:hAnsi="Times New Roman" w:cs="Times New Roman"/>
          <w:sz w:val="24"/>
          <w:szCs w:val="24"/>
        </w:rPr>
        <w:t xml:space="preserve"> </w:t>
      </w:r>
      <w:r w:rsidRPr="00C22360">
        <w:rPr>
          <w:rFonts w:ascii="Times New Roman" w:hAnsi="Times New Roman" w:cs="Times New Roman"/>
          <w:sz w:val="24"/>
          <w:szCs w:val="24"/>
        </w:rPr>
        <w:t>в части, касающейся соответствия создания объекта капитального строительства документам территориального планирования;</w:t>
      </w:r>
      <w:r w:rsidR="00997C5B">
        <w:rPr>
          <w:rFonts w:ascii="Times New Roman" w:hAnsi="Times New Roman" w:cs="Times New Roman"/>
          <w:sz w:val="24"/>
          <w:szCs w:val="24"/>
        </w:rPr>
        <w:t xml:space="preserve"> </w:t>
      </w:r>
      <w:r w:rsidRPr="00C22360">
        <w:rPr>
          <w:rFonts w:ascii="Times New Roman" w:hAnsi="Times New Roman" w:cs="Times New Roman"/>
          <w:sz w:val="24"/>
          <w:szCs w:val="24"/>
        </w:rPr>
        <w:t xml:space="preserve">в части, касающейся соответствия цели создания объекта капитального строительства приоритетам и целям развития </w:t>
      </w:r>
      <w:r w:rsidR="00997C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2360">
        <w:rPr>
          <w:rFonts w:ascii="Times New Roman" w:hAnsi="Times New Roman" w:cs="Times New Roman"/>
          <w:sz w:val="24"/>
          <w:szCs w:val="24"/>
        </w:rPr>
        <w:t>.</w:t>
      </w:r>
    </w:p>
    <w:p w:rsidR="004D57E0" w:rsidRPr="00C22360" w:rsidRDefault="004D57E0" w:rsidP="00997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4. Проект Решения подготавливается в форме проекта постановления Администрации </w:t>
      </w:r>
      <w:r w:rsidR="00997C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997C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22360">
        <w:rPr>
          <w:rFonts w:ascii="Times New Roman" w:hAnsi="Times New Roman" w:cs="Times New Roman"/>
          <w:sz w:val="24"/>
          <w:szCs w:val="24"/>
        </w:rPr>
        <w:t>.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5. Проект Решения содержит следующую информацию в отношении каждого объекта капитального строительства: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;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в) наименование главного распорядителя;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г) наименование муниципального заказчика (заказчика);</w:t>
      </w: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ая вводу в эксплуатацию;</w:t>
      </w:r>
    </w:p>
    <w:p w:rsidR="004D57E0" w:rsidRPr="00C22360" w:rsidRDefault="004D57E0" w:rsidP="00285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е) срок подготовки обоснования инвестиций и проведения его технологического и ценового </w:t>
      </w:r>
      <w:r w:rsidRPr="00C22360">
        <w:rPr>
          <w:rFonts w:ascii="Times New Roman" w:hAnsi="Times New Roman" w:cs="Times New Roman"/>
          <w:sz w:val="24"/>
          <w:szCs w:val="24"/>
        </w:rPr>
        <w:lastRenderedPageBreak/>
        <w:t>аудита;</w:t>
      </w:r>
    </w:p>
    <w:p w:rsidR="004D57E0" w:rsidRPr="00C22360" w:rsidRDefault="004D57E0" w:rsidP="002853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997C5B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6. Проекты Решений рассматриваются на заседании комиссии по вопросам социально-экономического развит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997C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97C5B" w:rsidRPr="00C22360">
        <w:rPr>
          <w:rFonts w:ascii="Times New Roman" w:hAnsi="Times New Roman" w:cs="Times New Roman"/>
          <w:sz w:val="24"/>
          <w:szCs w:val="24"/>
        </w:rPr>
        <w:t xml:space="preserve"> </w:t>
      </w:r>
      <w:r w:rsidRPr="00C22360">
        <w:rPr>
          <w:rFonts w:ascii="Times New Roman" w:hAnsi="Times New Roman" w:cs="Times New Roman"/>
          <w:sz w:val="24"/>
          <w:szCs w:val="24"/>
        </w:rPr>
        <w:t xml:space="preserve">(далее – Комиссия). Главный распорядитель одновременно с проектом Решения представляет пояснительную записку, содержащую краткую характеристику объекта капитального строительства, а также 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</w:t>
      </w:r>
      <w:r w:rsidR="00997C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235F">
        <w:rPr>
          <w:rFonts w:ascii="Times New Roman" w:hAnsi="Times New Roman" w:cs="Times New Roman"/>
          <w:sz w:val="24"/>
          <w:szCs w:val="24"/>
        </w:rPr>
        <w:t>Запорожское</w:t>
      </w:r>
      <w:r w:rsidR="00997C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97C5B" w:rsidRPr="00C22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E0" w:rsidRPr="00C22360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7.  Главные распорядители бюджетных средств </w:t>
      </w:r>
      <w:r w:rsidR="00997C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2360">
        <w:rPr>
          <w:rFonts w:ascii="Times New Roman" w:hAnsi="Times New Roman" w:cs="Times New Roman"/>
          <w:sz w:val="24"/>
          <w:szCs w:val="24"/>
        </w:rPr>
        <w:t xml:space="preserve"> по мере необходимости в течение финансового года и ежегодно в срок до 10 октября текущего года формируют и представляют в Комиссию согласованный проект Решения. </w:t>
      </w:r>
    </w:p>
    <w:p w:rsidR="004D57E0" w:rsidRPr="00C22360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 xml:space="preserve">8. Комиссия рассматривает согласованные проекты решений по каждому из объектов и вырабатывает рекомендации Главе </w:t>
      </w:r>
      <w:r w:rsidR="00997C5B">
        <w:rPr>
          <w:rFonts w:ascii="Times New Roman" w:hAnsi="Times New Roman" w:cs="Times New Roman"/>
          <w:sz w:val="24"/>
          <w:szCs w:val="24"/>
        </w:rPr>
        <w:t>администрации</w:t>
      </w:r>
      <w:r w:rsidRPr="00C22360">
        <w:rPr>
          <w:rFonts w:ascii="Times New Roman" w:hAnsi="Times New Roman" w:cs="Times New Roman"/>
          <w:sz w:val="24"/>
          <w:szCs w:val="24"/>
        </w:rPr>
        <w:t xml:space="preserve"> </w:t>
      </w:r>
      <w:r w:rsidR="00997C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2360">
        <w:rPr>
          <w:rFonts w:ascii="Times New Roman" w:hAnsi="Times New Roman" w:cs="Times New Roman"/>
          <w:sz w:val="24"/>
          <w:szCs w:val="24"/>
        </w:rPr>
        <w:t xml:space="preserve">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</w:t>
      </w:r>
      <w:r w:rsidR="00997C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2360">
        <w:rPr>
          <w:rFonts w:ascii="Times New Roman" w:hAnsi="Times New Roman" w:cs="Times New Roman"/>
          <w:sz w:val="24"/>
          <w:szCs w:val="24"/>
        </w:rPr>
        <w:t>.</w:t>
      </w:r>
    </w:p>
    <w:p w:rsidR="004D57E0" w:rsidRPr="00C22360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9. При положительном решении Комиссии по вопросам социально-экономического развития, главный распорядитель представляет проект постановления Администрации в установленном порядке.</w:t>
      </w:r>
    </w:p>
    <w:p w:rsidR="004D57E0" w:rsidRPr="00C22360" w:rsidRDefault="004D57E0" w:rsidP="0028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60">
        <w:rPr>
          <w:rFonts w:ascii="Times New Roman" w:hAnsi="Times New Roman" w:cs="Times New Roman"/>
          <w:sz w:val="24"/>
          <w:szCs w:val="24"/>
        </w:rPr>
        <w:t>10. На основании принятых Решений, расходы на их осуществление  подлежат включению в проекты муниципальных программ.</w:t>
      </w:r>
    </w:p>
    <w:p w:rsidR="004D57E0" w:rsidRPr="00C22360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7E0" w:rsidRPr="00C22360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7E0" w:rsidRPr="00C22360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57E0" w:rsidRPr="00C22360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34367" w:rsidRPr="00C22360" w:rsidRDefault="00734367" w:rsidP="004D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367" w:rsidRPr="00C22360" w:rsidSect="002853AA">
      <w:type w:val="oddPage"/>
      <w:pgSz w:w="11906" w:h="16838"/>
      <w:pgMar w:top="567" w:right="567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9C" w:rsidRDefault="0017319C" w:rsidP="00F906E9">
      <w:pPr>
        <w:spacing w:after="0" w:line="240" w:lineRule="auto"/>
      </w:pPr>
      <w:r>
        <w:separator/>
      </w:r>
    </w:p>
  </w:endnote>
  <w:endnote w:type="continuationSeparator" w:id="0">
    <w:p w:rsidR="0017319C" w:rsidRDefault="0017319C" w:rsidP="00F9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9C" w:rsidRDefault="0017319C" w:rsidP="00F906E9">
      <w:pPr>
        <w:spacing w:after="0" w:line="240" w:lineRule="auto"/>
      </w:pPr>
      <w:r>
        <w:separator/>
      </w:r>
    </w:p>
  </w:footnote>
  <w:footnote w:type="continuationSeparator" w:id="0">
    <w:p w:rsidR="0017319C" w:rsidRDefault="0017319C" w:rsidP="00F9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F8" w:rsidRDefault="004460F8" w:rsidP="002853AA">
    <w:pPr>
      <w:pStyle w:val="aa"/>
    </w:pPr>
  </w:p>
  <w:p w:rsidR="004460F8" w:rsidRDefault="004460F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77"/>
    <w:rsid w:val="00000DC4"/>
    <w:rsid w:val="0000136D"/>
    <w:rsid w:val="00001683"/>
    <w:rsid w:val="0000253C"/>
    <w:rsid w:val="00003F8E"/>
    <w:rsid w:val="00005D8E"/>
    <w:rsid w:val="00005DF8"/>
    <w:rsid w:val="000075FF"/>
    <w:rsid w:val="00010CE6"/>
    <w:rsid w:val="00012EE2"/>
    <w:rsid w:val="0001414C"/>
    <w:rsid w:val="00014E74"/>
    <w:rsid w:val="00016A15"/>
    <w:rsid w:val="00016C1E"/>
    <w:rsid w:val="000177F0"/>
    <w:rsid w:val="000201CC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7A5"/>
    <w:rsid w:val="00035FEB"/>
    <w:rsid w:val="0003607F"/>
    <w:rsid w:val="0003651E"/>
    <w:rsid w:val="00037666"/>
    <w:rsid w:val="00040A5A"/>
    <w:rsid w:val="00042299"/>
    <w:rsid w:val="00044759"/>
    <w:rsid w:val="00044772"/>
    <w:rsid w:val="00045D3C"/>
    <w:rsid w:val="00047FA4"/>
    <w:rsid w:val="000515D8"/>
    <w:rsid w:val="00052027"/>
    <w:rsid w:val="00052A66"/>
    <w:rsid w:val="0005326D"/>
    <w:rsid w:val="00053ACC"/>
    <w:rsid w:val="000560AB"/>
    <w:rsid w:val="000602EE"/>
    <w:rsid w:val="00062637"/>
    <w:rsid w:val="00065BD8"/>
    <w:rsid w:val="00065E03"/>
    <w:rsid w:val="0006637C"/>
    <w:rsid w:val="00066C92"/>
    <w:rsid w:val="0007064F"/>
    <w:rsid w:val="00072497"/>
    <w:rsid w:val="000726B0"/>
    <w:rsid w:val="00072F40"/>
    <w:rsid w:val="00081263"/>
    <w:rsid w:val="00082576"/>
    <w:rsid w:val="00084EAF"/>
    <w:rsid w:val="00084F26"/>
    <w:rsid w:val="00085460"/>
    <w:rsid w:val="000865C2"/>
    <w:rsid w:val="00086F95"/>
    <w:rsid w:val="000908CB"/>
    <w:rsid w:val="00090C54"/>
    <w:rsid w:val="00092199"/>
    <w:rsid w:val="0009365E"/>
    <w:rsid w:val="00096317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5EE4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8AA"/>
    <w:rsid w:val="000F1911"/>
    <w:rsid w:val="000F5516"/>
    <w:rsid w:val="000F5851"/>
    <w:rsid w:val="000F5E78"/>
    <w:rsid w:val="000F72C0"/>
    <w:rsid w:val="000F7826"/>
    <w:rsid w:val="001015B0"/>
    <w:rsid w:val="00104CF0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57030"/>
    <w:rsid w:val="00161AA1"/>
    <w:rsid w:val="00164068"/>
    <w:rsid w:val="00165958"/>
    <w:rsid w:val="00170793"/>
    <w:rsid w:val="001708CC"/>
    <w:rsid w:val="0017111A"/>
    <w:rsid w:val="001728C9"/>
    <w:rsid w:val="0017319C"/>
    <w:rsid w:val="00173692"/>
    <w:rsid w:val="00176638"/>
    <w:rsid w:val="00177C42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EC9"/>
    <w:rsid w:val="001B27FF"/>
    <w:rsid w:val="001B2EE2"/>
    <w:rsid w:val="001B4B93"/>
    <w:rsid w:val="001B5B22"/>
    <w:rsid w:val="001C00F6"/>
    <w:rsid w:val="001C098D"/>
    <w:rsid w:val="001C0F75"/>
    <w:rsid w:val="001C1AEB"/>
    <w:rsid w:val="001C35BC"/>
    <w:rsid w:val="001C36D4"/>
    <w:rsid w:val="001C564E"/>
    <w:rsid w:val="001C5D04"/>
    <w:rsid w:val="001C5D16"/>
    <w:rsid w:val="001D003C"/>
    <w:rsid w:val="001D0DD6"/>
    <w:rsid w:val="001D3ADD"/>
    <w:rsid w:val="001D4056"/>
    <w:rsid w:val="001D452D"/>
    <w:rsid w:val="001D68E0"/>
    <w:rsid w:val="001D6E85"/>
    <w:rsid w:val="001E2A6D"/>
    <w:rsid w:val="001E2D67"/>
    <w:rsid w:val="001E3D14"/>
    <w:rsid w:val="001E55F6"/>
    <w:rsid w:val="001E5DEE"/>
    <w:rsid w:val="001E629B"/>
    <w:rsid w:val="001E6E60"/>
    <w:rsid w:val="001F054E"/>
    <w:rsid w:val="001F1DA0"/>
    <w:rsid w:val="001F53B9"/>
    <w:rsid w:val="001F5DEF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230E"/>
    <w:rsid w:val="00223EDD"/>
    <w:rsid w:val="00224E2A"/>
    <w:rsid w:val="00226847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3AD"/>
    <w:rsid w:val="00246816"/>
    <w:rsid w:val="00246B9C"/>
    <w:rsid w:val="00250904"/>
    <w:rsid w:val="00250A81"/>
    <w:rsid w:val="00251AB6"/>
    <w:rsid w:val="00256FE5"/>
    <w:rsid w:val="00262437"/>
    <w:rsid w:val="00264E13"/>
    <w:rsid w:val="00266578"/>
    <w:rsid w:val="00267CFC"/>
    <w:rsid w:val="002712C3"/>
    <w:rsid w:val="00274D5B"/>
    <w:rsid w:val="002757A1"/>
    <w:rsid w:val="0027653E"/>
    <w:rsid w:val="0027691A"/>
    <w:rsid w:val="00277229"/>
    <w:rsid w:val="002773E0"/>
    <w:rsid w:val="00280759"/>
    <w:rsid w:val="00283E95"/>
    <w:rsid w:val="002853AA"/>
    <w:rsid w:val="0028694F"/>
    <w:rsid w:val="00287B4E"/>
    <w:rsid w:val="00290F59"/>
    <w:rsid w:val="0029503C"/>
    <w:rsid w:val="002A0EB2"/>
    <w:rsid w:val="002A3801"/>
    <w:rsid w:val="002A3895"/>
    <w:rsid w:val="002A3E83"/>
    <w:rsid w:val="002A4B0E"/>
    <w:rsid w:val="002A50F6"/>
    <w:rsid w:val="002A5F1E"/>
    <w:rsid w:val="002A609A"/>
    <w:rsid w:val="002B25FF"/>
    <w:rsid w:val="002B5196"/>
    <w:rsid w:val="002B51CE"/>
    <w:rsid w:val="002B5507"/>
    <w:rsid w:val="002B6880"/>
    <w:rsid w:val="002B7F5B"/>
    <w:rsid w:val="002C386E"/>
    <w:rsid w:val="002D063E"/>
    <w:rsid w:val="002D0ADA"/>
    <w:rsid w:val="002D0FE6"/>
    <w:rsid w:val="002D1E90"/>
    <w:rsid w:val="002D2025"/>
    <w:rsid w:val="002D257B"/>
    <w:rsid w:val="002D2BE0"/>
    <w:rsid w:val="002D2D05"/>
    <w:rsid w:val="002D3293"/>
    <w:rsid w:val="002D610C"/>
    <w:rsid w:val="002E0B52"/>
    <w:rsid w:val="002E0CBF"/>
    <w:rsid w:val="002E1F2F"/>
    <w:rsid w:val="002E32CA"/>
    <w:rsid w:val="002E3C97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35F"/>
    <w:rsid w:val="0031268C"/>
    <w:rsid w:val="00313177"/>
    <w:rsid w:val="00314562"/>
    <w:rsid w:val="00314AC4"/>
    <w:rsid w:val="00315D50"/>
    <w:rsid w:val="003166B5"/>
    <w:rsid w:val="00317C8B"/>
    <w:rsid w:val="003201A8"/>
    <w:rsid w:val="00320579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28C5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85C02"/>
    <w:rsid w:val="00392184"/>
    <w:rsid w:val="00392B23"/>
    <w:rsid w:val="00395863"/>
    <w:rsid w:val="003977D8"/>
    <w:rsid w:val="003A52DF"/>
    <w:rsid w:val="003A6FA8"/>
    <w:rsid w:val="003B131C"/>
    <w:rsid w:val="003B2A79"/>
    <w:rsid w:val="003C15E2"/>
    <w:rsid w:val="003C45AB"/>
    <w:rsid w:val="003C4EED"/>
    <w:rsid w:val="003C52F6"/>
    <w:rsid w:val="003C5328"/>
    <w:rsid w:val="003C6857"/>
    <w:rsid w:val="003C68A6"/>
    <w:rsid w:val="003C771D"/>
    <w:rsid w:val="003C77AF"/>
    <w:rsid w:val="003D1692"/>
    <w:rsid w:val="003D18A1"/>
    <w:rsid w:val="003D22DD"/>
    <w:rsid w:val="003D40CE"/>
    <w:rsid w:val="003D605F"/>
    <w:rsid w:val="003E053C"/>
    <w:rsid w:val="003E22D1"/>
    <w:rsid w:val="003E28D8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2580"/>
    <w:rsid w:val="00413123"/>
    <w:rsid w:val="00414B4D"/>
    <w:rsid w:val="00416025"/>
    <w:rsid w:val="004164C8"/>
    <w:rsid w:val="00417014"/>
    <w:rsid w:val="0042145E"/>
    <w:rsid w:val="00424EFC"/>
    <w:rsid w:val="004256E1"/>
    <w:rsid w:val="0042635F"/>
    <w:rsid w:val="004273D1"/>
    <w:rsid w:val="00427673"/>
    <w:rsid w:val="0042768E"/>
    <w:rsid w:val="004302A0"/>
    <w:rsid w:val="0043198C"/>
    <w:rsid w:val="00434B2A"/>
    <w:rsid w:val="00435550"/>
    <w:rsid w:val="00436857"/>
    <w:rsid w:val="004370F5"/>
    <w:rsid w:val="00442DB8"/>
    <w:rsid w:val="004460F8"/>
    <w:rsid w:val="00446134"/>
    <w:rsid w:val="004469B0"/>
    <w:rsid w:val="0045144C"/>
    <w:rsid w:val="004521A0"/>
    <w:rsid w:val="00453466"/>
    <w:rsid w:val="0045364F"/>
    <w:rsid w:val="00454AB8"/>
    <w:rsid w:val="004574E0"/>
    <w:rsid w:val="0045750D"/>
    <w:rsid w:val="00462748"/>
    <w:rsid w:val="004640EB"/>
    <w:rsid w:val="00465AE0"/>
    <w:rsid w:val="004708A9"/>
    <w:rsid w:val="00472AF8"/>
    <w:rsid w:val="00473D21"/>
    <w:rsid w:val="00475A39"/>
    <w:rsid w:val="00477090"/>
    <w:rsid w:val="004808A2"/>
    <w:rsid w:val="0048221C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0F61"/>
    <w:rsid w:val="004B3AA0"/>
    <w:rsid w:val="004B3F47"/>
    <w:rsid w:val="004B4019"/>
    <w:rsid w:val="004B5267"/>
    <w:rsid w:val="004B589C"/>
    <w:rsid w:val="004B6707"/>
    <w:rsid w:val="004C090D"/>
    <w:rsid w:val="004C272F"/>
    <w:rsid w:val="004C2ACB"/>
    <w:rsid w:val="004C3E91"/>
    <w:rsid w:val="004C459F"/>
    <w:rsid w:val="004C4C8A"/>
    <w:rsid w:val="004D0097"/>
    <w:rsid w:val="004D0AE2"/>
    <w:rsid w:val="004D1042"/>
    <w:rsid w:val="004D1DAA"/>
    <w:rsid w:val="004D227E"/>
    <w:rsid w:val="004D3DFE"/>
    <w:rsid w:val="004D464F"/>
    <w:rsid w:val="004D5734"/>
    <w:rsid w:val="004D57E0"/>
    <w:rsid w:val="004D6AB1"/>
    <w:rsid w:val="004D6B90"/>
    <w:rsid w:val="004E14F3"/>
    <w:rsid w:val="004E4139"/>
    <w:rsid w:val="004E63E2"/>
    <w:rsid w:val="004E69F4"/>
    <w:rsid w:val="004F1397"/>
    <w:rsid w:val="004F2F34"/>
    <w:rsid w:val="004F4E69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404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5EFE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2CE4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A52"/>
    <w:rsid w:val="00575EEF"/>
    <w:rsid w:val="00576423"/>
    <w:rsid w:val="00581F70"/>
    <w:rsid w:val="00582077"/>
    <w:rsid w:val="00584AFC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A71BD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27CF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540"/>
    <w:rsid w:val="005F4309"/>
    <w:rsid w:val="005F448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E6F"/>
    <w:rsid w:val="00640624"/>
    <w:rsid w:val="006406A8"/>
    <w:rsid w:val="00640888"/>
    <w:rsid w:val="00640B20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1DE2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760D9"/>
    <w:rsid w:val="006803B8"/>
    <w:rsid w:val="006813E2"/>
    <w:rsid w:val="00681A87"/>
    <w:rsid w:val="00682E14"/>
    <w:rsid w:val="0068437C"/>
    <w:rsid w:val="00685053"/>
    <w:rsid w:val="0068618A"/>
    <w:rsid w:val="00690854"/>
    <w:rsid w:val="00691C96"/>
    <w:rsid w:val="00692651"/>
    <w:rsid w:val="006938F8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51C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0F2D"/>
    <w:rsid w:val="00731477"/>
    <w:rsid w:val="00732B30"/>
    <w:rsid w:val="0073309E"/>
    <w:rsid w:val="00733B44"/>
    <w:rsid w:val="00734367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BE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1D2A"/>
    <w:rsid w:val="007727E3"/>
    <w:rsid w:val="00776357"/>
    <w:rsid w:val="007765E5"/>
    <w:rsid w:val="00777F48"/>
    <w:rsid w:val="007803EC"/>
    <w:rsid w:val="0078150F"/>
    <w:rsid w:val="0078295C"/>
    <w:rsid w:val="00782CAF"/>
    <w:rsid w:val="00783B35"/>
    <w:rsid w:val="0078425E"/>
    <w:rsid w:val="0079074A"/>
    <w:rsid w:val="007917A5"/>
    <w:rsid w:val="00795B92"/>
    <w:rsid w:val="00797887"/>
    <w:rsid w:val="007A03AC"/>
    <w:rsid w:val="007A1964"/>
    <w:rsid w:val="007A32A7"/>
    <w:rsid w:val="007A4776"/>
    <w:rsid w:val="007A4BA1"/>
    <w:rsid w:val="007A654F"/>
    <w:rsid w:val="007A691A"/>
    <w:rsid w:val="007A7BD5"/>
    <w:rsid w:val="007B1E37"/>
    <w:rsid w:val="007B222A"/>
    <w:rsid w:val="007B4975"/>
    <w:rsid w:val="007B787A"/>
    <w:rsid w:val="007C1745"/>
    <w:rsid w:val="007C2D2C"/>
    <w:rsid w:val="007C2DB6"/>
    <w:rsid w:val="007C462E"/>
    <w:rsid w:val="007C52EA"/>
    <w:rsid w:val="007D27F4"/>
    <w:rsid w:val="007D3643"/>
    <w:rsid w:val="007D4092"/>
    <w:rsid w:val="007D4E8C"/>
    <w:rsid w:val="007D7B1B"/>
    <w:rsid w:val="007E1C5E"/>
    <w:rsid w:val="007E3FA6"/>
    <w:rsid w:val="007E4136"/>
    <w:rsid w:val="007E5272"/>
    <w:rsid w:val="007E5BC2"/>
    <w:rsid w:val="007E74D0"/>
    <w:rsid w:val="007E7702"/>
    <w:rsid w:val="007E7A9F"/>
    <w:rsid w:val="007F2571"/>
    <w:rsid w:val="007F2F5E"/>
    <w:rsid w:val="007F50D5"/>
    <w:rsid w:val="007F5ACD"/>
    <w:rsid w:val="00804B08"/>
    <w:rsid w:val="0080630A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D2D"/>
    <w:rsid w:val="00852EA9"/>
    <w:rsid w:val="00853419"/>
    <w:rsid w:val="00853A6B"/>
    <w:rsid w:val="00853F92"/>
    <w:rsid w:val="0085455F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8232D"/>
    <w:rsid w:val="008828DC"/>
    <w:rsid w:val="008842B9"/>
    <w:rsid w:val="008849A8"/>
    <w:rsid w:val="00885F68"/>
    <w:rsid w:val="00887A71"/>
    <w:rsid w:val="00887AC5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5A3"/>
    <w:rsid w:val="008A6637"/>
    <w:rsid w:val="008B05FA"/>
    <w:rsid w:val="008B2AA5"/>
    <w:rsid w:val="008C11B7"/>
    <w:rsid w:val="008C13EF"/>
    <w:rsid w:val="008C26E3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3F1E"/>
    <w:rsid w:val="008E5991"/>
    <w:rsid w:val="008F01D4"/>
    <w:rsid w:val="008F05A8"/>
    <w:rsid w:val="008F13F0"/>
    <w:rsid w:val="008F25AF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28F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3A7B"/>
    <w:rsid w:val="009422AF"/>
    <w:rsid w:val="009430FA"/>
    <w:rsid w:val="00943C99"/>
    <w:rsid w:val="00943FF9"/>
    <w:rsid w:val="00945170"/>
    <w:rsid w:val="0094572B"/>
    <w:rsid w:val="0094693D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F41"/>
    <w:rsid w:val="00974B70"/>
    <w:rsid w:val="009750A7"/>
    <w:rsid w:val="00976EBE"/>
    <w:rsid w:val="009805EF"/>
    <w:rsid w:val="009820F3"/>
    <w:rsid w:val="00982549"/>
    <w:rsid w:val="00982E8F"/>
    <w:rsid w:val="00983DC0"/>
    <w:rsid w:val="0098422F"/>
    <w:rsid w:val="009858BC"/>
    <w:rsid w:val="00986986"/>
    <w:rsid w:val="00987A16"/>
    <w:rsid w:val="00987BEA"/>
    <w:rsid w:val="00987CDD"/>
    <w:rsid w:val="0099186D"/>
    <w:rsid w:val="009927C3"/>
    <w:rsid w:val="0099459C"/>
    <w:rsid w:val="00994D19"/>
    <w:rsid w:val="00994E80"/>
    <w:rsid w:val="00997C5B"/>
    <w:rsid w:val="009A04E8"/>
    <w:rsid w:val="009A77BC"/>
    <w:rsid w:val="009B0BD3"/>
    <w:rsid w:val="009B12A1"/>
    <w:rsid w:val="009B1651"/>
    <w:rsid w:val="009B2A15"/>
    <w:rsid w:val="009B2D94"/>
    <w:rsid w:val="009B501C"/>
    <w:rsid w:val="009B6EAE"/>
    <w:rsid w:val="009B72D0"/>
    <w:rsid w:val="009C0601"/>
    <w:rsid w:val="009C0F52"/>
    <w:rsid w:val="009C41EE"/>
    <w:rsid w:val="009C428D"/>
    <w:rsid w:val="009C5AA0"/>
    <w:rsid w:val="009C647C"/>
    <w:rsid w:val="009C6C89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23DD"/>
    <w:rsid w:val="009E2E5C"/>
    <w:rsid w:val="009E3497"/>
    <w:rsid w:val="009E4723"/>
    <w:rsid w:val="009E5FC3"/>
    <w:rsid w:val="009E652C"/>
    <w:rsid w:val="009F08A7"/>
    <w:rsid w:val="009F16FA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3748F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5758"/>
    <w:rsid w:val="00A56200"/>
    <w:rsid w:val="00A5781F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325D"/>
    <w:rsid w:val="00A83C6D"/>
    <w:rsid w:val="00A84588"/>
    <w:rsid w:val="00A852EA"/>
    <w:rsid w:val="00A85BC7"/>
    <w:rsid w:val="00A919F2"/>
    <w:rsid w:val="00A939C7"/>
    <w:rsid w:val="00A93E9D"/>
    <w:rsid w:val="00A945D7"/>
    <w:rsid w:val="00A96999"/>
    <w:rsid w:val="00A97B33"/>
    <w:rsid w:val="00AA09DE"/>
    <w:rsid w:val="00AA10DC"/>
    <w:rsid w:val="00AA2992"/>
    <w:rsid w:val="00AA2E3E"/>
    <w:rsid w:val="00AA37AE"/>
    <w:rsid w:val="00AA53C3"/>
    <w:rsid w:val="00AA619D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A53"/>
    <w:rsid w:val="00AE0B36"/>
    <w:rsid w:val="00AE0F63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5C4E"/>
    <w:rsid w:val="00B06E3C"/>
    <w:rsid w:val="00B108FE"/>
    <w:rsid w:val="00B11486"/>
    <w:rsid w:val="00B123DD"/>
    <w:rsid w:val="00B127D0"/>
    <w:rsid w:val="00B154B1"/>
    <w:rsid w:val="00B160A7"/>
    <w:rsid w:val="00B2024D"/>
    <w:rsid w:val="00B21B8C"/>
    <w:rsid w:val="00B23040"/>
    <w:rsid w:val="00B2353A"/>
    <w:rsid w:val="00B23BCD"/>
    <w:rsid w:val="00B24F4C"/>
    <w:rsid w:val="00B25970"/>
    <w:rsid w:val="00B26644"/>
    <w:rsid w:val="00B27A8D"/>
    <w:rsid w:val="00B30ECA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66A7"/>
    <w:rsid w:val="00B6673F"/>
    <w:rsid w:val="00B66C1C"/>
    <w:rsid w:val="00B67FAA"/>
    <w:rsid w:val="00B715D9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3A58"/>
    <w:rsid w:val="00BA3F68"/>
    <w:rsid w:val="00BB0E5F"/>
    <w:rsid w:val="00BB23AD"/>
    <w:rsid w:val="00BB2F55"/>
    <w:rsid w:val="00BB3018"/>
    <w:rsid w:val="00BB4289"/>
    <w:rsid w:val="00BB5B2A"/>
    <w:rsid w:val="00BB69BC"/>
    <w:rsid w:val="00BB746B"/>
    <w:rsid w:val="00BC1534"/>
    <w:rsid w:val="00BC1D0A"/>
    <w:rsid w:val="00BC32BC"/>
    <w:rsid w:val="00BC4063"/>
    <w:rsid w:val="00BC4160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0E29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17570"/>
    <w:rsid w:val="00C20331"/>
    <w:rsid w:val="00C2092E"/>
    <w:rsid w:val="00C217EF"/>
    <w:rsid w:val="00C22360"/>
    <w:rsid w:val="00C23182"/>
    <w:rsid w:val="00C24045"/>
    <w:rsid w:val="00C24299"/>
    <w:rsid w:val="00C24D92"/>
    <w:rsid w:val="00C267ED"/>
    <w:rsid w:val="00C269FC"/>
    <w:rsid w:val="00C3007D"/>
    <w:rsid w:val="00C344B9"/>
    <w:rsid w:val="00C34E9B"/>
    <w:rsid w:val="00C34FC1"/>
    <w:rsid w:val="00C36483"/>
    <w:rsid w:val="00C409EB"/>
    <w:rsid w:val="00C44CE6"/>
    <w:rsid w:val="00C4504A"/>
    <w:rsid w:val="00C456C7"/>
    <w:rsid w:val="00C45C79"/>
    <w:rsid w:val="00C460AC"/>
    <w:rsid w:val="00C46E91"/>
    <w:rsid w:val="00C50A36"/>
    <w:rsid w:val="00C51179"/>
    <w:rsid w:val="00C526E7"/>
    <w:rsid w:val="00C53000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4BB0"/>
    <w:rsid w:val="00C771BA"/>
    <w:rsid w:val="00C7729D"/>
    <w:rsid w:val="00C777A3"/>
    <w:rsid w:val="00C806BE"/>
    <w:rsid w:val="00C81B88"/>
    <w:rsid w:val="00C81E81"/>
    <w:rsid w:val="00C81F32"/>
    <w:rsid w:val="00C830F1"/>
    <w:rsid w:val="00C84A75"/>
    <w:rsid w:val="00C84F3E"/>
    <w:rsid w:val="00C860F6"/>
    <w:rsid w:val="00C86A04"/>
    <w:rsid w:val="00C86AB8"/>
    <w:rsid w:val="00C872FE"/>
    <w:rsid w:val="00C91E9B"/>
    <w:rsid w:val="00C9404D"/>
    <w:rsid w:val="00C96244"/>
    <w:rsid w:val="00CA011B"/>
    <w:rsid w:val="00CA030D"/>
    <w:rsid w:val="00CA0738"/>
    <w:rsid w:val="00CA3818"/>
    <w:rsid w:val="00CA4468"/>
    <w:rsid w:val="00CA5A0D"/>
    <w:rsid w:val="00CA61EF"/>
    <w:rsid w:val="00CA7BC6"/>
    <w:rsid w:val="00CB0093"/>
    <w:rsid w:val="00CB00DD"/>
    <w:rsid w:val="00CB1517"/>
    <w:rsid w:val="00CB1697"/>
    <w:rsid w:val="00CB1A67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C747A"/>
    <w:rsid w:val="00CD0C39"/>
    <w:rsid w:val="00CD30A9"/>
    <w:rsid w:val="00CD3AAE"/>
    <w:rsid w:val="00CD3FFB"/>
    <w:rsid w:val="00CD72A2"/>
    <w:rsid w:val="00CD77C0"/>
    <w:rsid w:val="00CE32CB"/>
    <w:rsid w:val="00CE516E"/>
    <w:rsid w:val="00CE57ED"/>
    <w:rsid w:val="00CE6405"/>
    <w:rsid w:val="00CF21E8"/>
    <w:rsid w:val="00CF2243"/>
    <w:rsid w:val="00CF277E"/>
    <w:rsid w:val="00CF3DDD"/>
    <w:rsid w:val="00CF4BEB"/>
    <w:rsid w:val="00CF6774"/>
    <w:rsid w:val="00CF6D2C"/>
    <w:rsid w:val="00CF7E38"/>
    <w:rsid w:val="00D01B10"/>
    <w:rsid w:val="00D021EE"/>
    <w:rsid w:val="00D03C4A"/>
    <w:rsid w:val="00D03DCD"/>
    <w:rsid w:val="00D04F5F"/>
    <w:rsid w:val="00D064FB"/>
    <w:rsid w:val="00D06571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05FF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422"/>
    <w:rsid w:val="00D74F73"/>
    <w:rsid w:val="00D757D4"/>
    <w:rsid w:val="00D80344"/>
    <w:rsid w:val="00D809DB"/>
    <w:rsid w:val="00D819A7"/>
    <w:rsid w:val="00D829BE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5207"/>
    <w:rsid w:val="00DC55A0"/>
    <w:rsid w:val="00DC576E"/>
    <w:rsid w:val="00DC5F87"/>
    <w:rsid w:val="00DC6EDE"/>
    <w:rsid w:val="00DD405A"/>
    <w:rsid w:val="00DD4D99"/>
    <w:rsid w:val="00DD5677"/>
    <w:rsid w:val="00DD5731"/>
    <w:rsid w:val="00DD69AB"/>
    <w:rsid w:val="00DD6D7B"/>
    <w:rsid w:val="00DE0BCB"/>
    <w:rsid w:val="00DE0CA9"/>
    <w:rsid w:val="00DE0EE6"/>
    <w:rsid w:val="00DE2291"/>
    <w:rsid w:val="00DE2357"/>
    <w:rsid w:val="00DE2B4A"/>
    <w:rsid w:val="00DE51EC"/>
    <w:rsid w:val="00DE619E"/>
    <w:rsid w:val="00DE72C2"/>
    <w:rsid w:val="00DF0907"/>
    <w:rsid w:val="00DF0919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B9F"/>
    <w:rsid w:val="00E33F5D"/>
    <w:rsid w:val="00E350DC"/>
    <w:rsid w:val="00E35D53"/>
    <w:rsid w:val="00E36BC4"/>
    <w:rsid w:val="00E36E6B"/>
    <w:rsid w:val="00E404AC"/>
    <w:rsid w:val="00E410EC"/>
    <w:rsid w:val="00E41F38"/>
    <w:rsid w:val="00E42663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302F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A4D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1C68"/>
    <w:rsid w:val="00ED1F7D"/>
    <w:rsid w:val="00ED40AC"/>
    <w:rsid w:val="00ED4F20"/>
    <w:rsid w:val="00ED51E4"/>
    <w:rsid w:val="00ED5649"/>
    <w:rsid w:val="00EE04AE"/>
    <w:rsid w:val="00EE1296"/>
    <w:rsid w:val="00EE1A74"/>
    <w:rsid w:val="00EE3B9F"/>
    <w:rsid w:val="00EE54DB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245B"/>
    <w:rsid w:val="00F129FE"/>
    <w:rsid w:val="00F12E0F"/>
    <w:rsid w:val="00F17010"/>
    <w:rsid w:val="00F22A93"/>
    <w:rsid w:val="00F26947"/>
    <w:rsid w:val="00F27AC6"/>
    <w:rsid w:val="00F3191E"/>
    <w:rsid w:val="00F31B43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48DB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DB8"/>
    <w:rsid w:val="00F80F6F"/>
    <w:rsid w:val="00F822AF"/>
    <w:rsid w:val="00F82473"/>
    <w:rsid w:val="00F832A1"/>
    <w:rsid w:val="00F845AD"/>
    <w:rsid w:val="00F8635C"/>
    <w:rsid w:val="00F906E9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E725C"/>
    <w:rsid w:val="00FF4894"/>
    <w:rsid w:val="00FF62B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List Paragraph"/>
    <w:basedOn w:val="a"/>
    <w:uiPriority w:val="34"/>
    <w:qFormat/>
    <w:rsid w:val="00CB1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List Paragraph"/>
    <w:basedOn w:val="a"/>
    <w:uiPriority w:val="34"/>
    <w:qFormat/>
    <w:rsid w:val="00CB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EDA62E355BF9E2189BB903D5AAD6745E710A668B86B6997674DDED02FA7DF70A955D59684953719A53C5200907E6FA967EAB18E9CF79Ae17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13883401C0C0AF3207EFF39D8029C6EEB20D3B37D4921A91FD1B66FAD322673F3ECBDB9783C82C6F849BC423B185D85964F7609986w4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8BE4-C7F7-4446-8CAF-8873EB6D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Пользователь</cp:lastModifiedBy>
  <cp:revision>2</cp:revision>
  <cp:lastPrinted>2019-04-03T12:14:00Z</cp:lastPrinted>
  <dcterms:created xsi:type="dcterms:W3CDTF">2019-04-03T12:22:00Z</dcterms:created>
  <dcterms:modified xsi:type="dcterms:W3CDTF">2019-04-03T12:22:00Z</dcterms:modified>
</cp:coreProperties>
</file>